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2A" w:rsidRPr="003849AB" w:rsidRDefault="00A91737" w:rsidP="00A91737">
      <w:pPr>
        <w:jc w:val="center"/>
        <w:rPr>
          <w:b/>
        </w:rPr>
      </w:pPr>
      <w:r w:rsidRPr="003849AB">
        <w:rPr>
          <w:b/>
        </w:rPr>
        <w:t>BLOQUE IV</w:t>
      </w:r>
    </w:p>
    <w:p w:rsidR="00A91737" w:rsidRPr="003849AB" w:rsidRDefault="00A91737" w:rsidP="00A91737">
      <w:pPr>
        <w:jc w:val="center"/>
        <w:rPr>
          <w:b/>
          <w:sz w:val="16"/>
          <w:szCs w:val="16"/>
        </w:rPr>
      </w:pPr>
      <w:r w:rsidRPr="003849AB">
        <w:rPr>
          <w:b/>
          <w:sz w:val="16"/>
          <w:szCs w:val="16"/>
        </w:rPr>
        <w:t>LA REPRODUCCION Y LA CONTINUIDAD DE LA VIDA</w:t>
      </w:r>
    </w:p>
    <w:p w:rsidR="00A91737" w:rsidRPr="00A91737" w:rsidRDefault="00A91737" w:rsidP="00A9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HACIA UNA SEXUALIDAD RESPONSABLE, SATISFACTORIA Y SEGURA,  LIBRE DE MIEDOS, CULPAS, FALSAS CREENCIAS, COERCIÓN, DISCRIMINACIÓN Y VIOLENCIA</w:t>
      </w:r>
    </w:p>
    <w:p w:rsidR="00A91737" w:rsidRPr="00A91737" w:rsidRDefault="00A91737" w:rsidP="00A917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                     </w:t>
      </w:r>
    </w:p>
    <w:p w:rsidR="00A91737" w:rsidRPr="00A91737" w:rsidRDefault="00A91737" w:rsidP="00A917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Valoración de la importancia de la sexualidad como construcción cultural y sus potencialidades en las distintas etapas del desarrollo humano.</w:t>
      </w:r>
    </w:p>
    <w:p w:rsidR="00A91737" w:rsidRPr="00A91737" w:rsidRDefault="00A91737" w:rsidP="00A917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p w:rsidR="00A91737" w:rsidRPr="00A91737" w:rsidRDefault="00A91737" w:rsidP="00A917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PRENDIZAJE  ESPERADO</w:t>
      </w:r>
    </w:p>
    <w:p w:rsidR="00A91737" w:rsidRPr="00A91737" w:rsidRDefault="00A91737" w:rsidP="00A91737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xplica como la sexualidad es una construcción cultural y se expresa a lo largo de toda la vida, en términos de vínculos afectivos, género, erotismo y reproductividad.</w:t>
      </w:r>
    </w:p>
    <w:p w:rsidR="00A91737" w:rsidRPr="00A91737" w:rsidRDefault="00A91737" w:rsidP="00A917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p w:rsidR="00A91737" w:rsidRPr="00A91737" w:rsidRDefault="00A91737" w:rsidP="00A917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  <w:t>ACTIVIDAD 51</w:t>
      </w:r>
    </w:p>
    <w:p w:rsidR="00A91737" w:rsidRPr="00A91737" w:rsidRDefault="00A91737" w:rsidP="00A917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Trabajo en equipo. Después de haber investigado y estudiado el tema sobre las 4 potencialidades de la sexualidad humana, relaciona las imágenes con el número del concepto correspondiente y colócalo en el paréntesis. </w:t>
      </w:r>
    </w:p>
    <w:p w:rsidR="00A91737" w:rsidRPr="00A91737" w:rsidRDefault="00A91737" w:rsidP="00A9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173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51F5CB39" wp14:editId="5D823B26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14573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1" name="Imagen 1" descr="ANd9GcQRln1Gowq9TGLoBvNZmrEH-aMsc3CodFQ_9uFtoV_1JIYZL0Pibciw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QRln1Gowq9TGLoBvNZmrEH-aMsc3CodFQ_9uFtoV_1JIYZL0Pibciw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73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173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173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                              </w:t>
      </w:r>
      <w:r w:rsidRPr="00A9173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                 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          </w:t>
      </w:r>
    </w:p>
    <w:p w:rsidR="00A91737" w:rsidRPr="00A91737" w:rsidRDefault="00A91737" w:rsidP="00A91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1737" w:rsidRDefault="00A91737" w:rsidP="00A917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1737" w:rsidRPr="00A91737" w:rsidRDefault="00A91737" w:rsidP="003849A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173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A1146CA" wp14:editId="13D5800A">
            <wp:simplePos x="0" y="0"/>
            <wp:positionH relativeFrom="column">
              <wp:posOffset>-1565910</wp:posOffset>
            </wp:positionH>
            <wp:positionV relativeFrom="paragraph">
              <wp:posOffset>523240</wp:posOffset>
            </wp:positionV>
            <wp:extent cx="14097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08" y="21445"/>
                <wp:lineTo x="21308" y="0"/>
                <wp:lineTo x="0" y="0"/>
              </wp:wrapPolygon>
            </wp:wrapTight>
            <wp:docPr id="5" name="Imagen 5" descr="joven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ven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73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009DAC25" wp14:editId="3BE1B6DF">
            <wp:simplePos x="0" y="0"/>
            <wp:positionH relativeFrom="column">
              <wp:posOffset>-1581150</wp:posOffset>
            </wp:positionH>
            <wp:positionV relativeFrom="paragraph">
              <wp:posOffset>2094865</wp:posOffset>
            </wp:positionV>
            <wp:extent cx="1409700" cy="1304925"/>
            <wp:effectExtent l="0" t="0" r="0" b="9525"/>
            <wp:wrapSquare wrapText="bothSides"/>
            <wp:docPr id="6" name="Imagen 6" descr="ANd9GcQQs62uN7IqOHUPbt6jRQ_lJX9T2t7sMkvICpVx7zbP5m_JHlisK-Dw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QQs62uN7IqOHUPbt6jRQ_lJX9T2t7sMkvICpVx7zbP5m_JHlisK-Dw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73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5D316207" wp14:editId="4A8A83C1">
            <wp:simplePos x="0" y="0"/>
            <wp:positionH relativeFrom="column">
              <wp:posOffset>-1600200</wp:posOffset>
            </wp:positionH>
            <wp:positionV relativeFrom="paragraph">
              <wp:posOffset>3572510</wp:posOffset>
            </wp:positionV>
            <wp:extent cx="14287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12" y="21447"/>
                <wp:lineTo x="21312" y="0"/>
                <wp:lineTo x="0" y="0"/>
              </wp:wrapPolygon>
            </wp:wrapTight>
            <wp:docPr id="7" name="Imagen 7" descr="ANd9GcQZ5VZHiqV2yBPgpwSrUa1R256znEUObJUFkZ8VnPybWaVtCmjNjyRxV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QZ5VZHiqV2yBPgpwSrUa1R256znEUObJUFkZ8VnPybWaVtCmjNjyRxVp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73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     </w:t>
      </w:r>
      <w:r w:rsidRPr="003849AB">
        <w:rPr>
          <w:rFonts w:ascii="Arial" w:eastAsia="Times New Roman" w:hAnsi="Arial" w:cs="Arial"/>
          <w:sz w:val="24"/>
          <w:szCs w:val="24"/>
          <w:lang w:eastAsia="es-MX"/>
        </w:rPr>
        <w:t>)</w:t>
      </w:r>
      <w:r w:rsidRPr="003849AB">
        <w:rPr>
          <w:rFonts w:ascii="Arial" w:eastAsia="Times New Roman" w:hAnsi="Arial" w:cs="Arial"/>
          <w:sz w:val="16"/>
          <w:szCs w:val="16"/>
          <w:lang w:eastAsia="es-MX"/>
        </w:rPr>
        <w:t xml:space="preserve">                                        1. Conjunto de características sociales y culturales asociadas </w:t>
      </w:r>
      <w:r w:rsidR="003849AB">
        <w:rPr>
          <w:rFonts w:ascii="Arial" w:eastAsia="Times New Roman" w:hAnsi="Arial" w:cs="Arial"/>
          <w:sz w:val="16"/>
          <w:szCs w:val="16"/>
          <w:lang w:eastAsia="es-MX"/>
        </w:rPr>
        <w:t>a las</w:t>
      </w:r>
      <w:r w:rsidRPr="003849AB">
        <w:rPr>
          <w:rFonts w:ascii="Arial" w:eastAsia="Times New Roman" w:hAnsi="Arial" w:cs="Arial"/>
          <w:sz w:val="16"/>
          <w:szCs w:val="16"/>
          <w:lang w:eastAsia="es-MX"/>
        </w:rPr>
        <w:t xml:space="preserve"> personas en función de su sex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textWrapping" w:clear="all"/>
      </w:r>
      <w:r w:rsidRPr="00A9173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173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91737" w:rsidRDefault="00A91737" w:rsidP="00A9173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A91737" w:rsidRDefault="00A91737" w:rsidP="00A9173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A91737" w:rsidRDefault="00A91737" w:rsidP="003849AB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(     )                        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2. Es la capacidad de sentir placer, gusto por la compañía y        la satisfacción de contar con la otra persona</w:t>
      </w:r>
    </w:p>
    <w:p w:rsidR="00A91737" w:rsidRDefault="00A91737" w:rsidP="00A91737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A91737" w:rsidRDefault="00A91737" w:rsidP="00A91737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A91737" w:rsidRDefault="00A91737" w:rsidP="00A91737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A91737" w:rsidRDefault="00A91737" w:rsidP="00A91737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A91737" w:rsidRDefault="00A91737" w:rsidP="00A91737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color w:val="000000"/>
          <w:lang w:eastAsia="es-MX"/>
        </w:rPr>
        <w:t>(       )</w:t>
      </w:r>
      <w:r>
        <w:rPr>
          <w:rFonts w:ascii="Arial" w:eastAsia="Times New Roman" w:hAnsi="Arial" w:cs="Arial"/>
          <w:color w:val="000000"/>
          <w:lang w:eastAsia="es-MX"/>
        </w:rPr>
        <w:t xml:space="preserve">                         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3. Es la capacidad que tenemos los seres vivos para procrear hijos</w:t>
      </w:r>
    </w:p>
    <w:p w:rsidR="00A91737" w:rsidRDefault="00A91737" w:rsidP="00A91737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A91737" w:rsidRDefault="00A91737" w:rsidP="00A91737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A91737" w:rsidRDefault="00A91737" w:rsidP="00A91737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A91737" w:rsidRDefault="00A91737" w:rsidP="003849AB">
      <w:pPr>
        <w:jc w:val="right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A91737">
        <w:rPr>
          <w:rFonts w:ascii="Arial" w:eastAsia="Times New Roman" w:hAnsi="Arial" w:cs="Arial"/>
          <w:color w:val="000000"/>
          <w:lang w:eastAsia="es-MX"/>
        </w:rPr>
        <w:t>(      )</w:t>
      </w:r>
      <w:r>
        <w:rPr>
          <w:rFonts w:ascii="Arial" w:eastAsia="Times New Roman" w:hAnsi="Arial" w:cs="Arial"/>
          <w:color w:val="000000"/>
          <w:lang w:eastAsia="es-MX"/>
        </w:rPr>
        <w:t xml:space="preserve">                     </w:t>
      </w:r>
      <w:r w:rsidRPr="00A91737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4. </w:t>
      </w:r>
      <w:r w:rsidR="003849AB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Se establecen entre las personas cuando hombres y mujeres  se relacionan compartiendo intereses, afectos sentimientos, </w:t>
      </w:r>
      <w:proofErr w:type="spellStart"/>
      <w:r w:rsidR="003849AB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tc</w:t>
      </w:r>
      <w:proofErr w:type="spellEnd"/>
    </w:p>
    <w:p w:rsidR="003849AB" w:rsidRPr="003849AB" w:rsidRDefault="003849AB" w:rsidP="00384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bookmarkStart w:id="0" w:name="_GoBack"/>
      <w:bookmarkEnd w:id="0"/>
      <w:r w:rsidRPr="003849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lastRenderedPageBreak/>
        <w:t>HACIA UNA SEXUALIDAD RESPONSABLE, SATISFACTORIA Y SEGURA,  LIBRE DE MIEDOS, CULPAS, FALSAS CREENCIAS,  COERCIÓN, DISCRIMINACIÓN Y VIOLENCIA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                     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Reconocimiento de mitos  comunes asociados con la sexualidad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PRENDIZAJE  ESPERADO </w:t>
      </w:r>
    </w:p>
    <w:p w:rsidR="003849AB" w:rsidRPr="003849AB" w:rsidRDefault="003849AB" w:rsidP="003849AB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iscrimina con base en argumentos fundamentados científicamente, creencias e ideas falsas asociadas con la sexualidad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:rsidR="003849AB" w:rsidRPr="003849AB" w:rsidRDefault="003849AB" w:rsidP="003849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es-MX"/>
        </w:rPr>
        <w:t>ACTIVIDAD 52</w:t>
      </w:r>
    </w:p>
    <w:p w:rsidR="003849AB" w:rsidRPr="003849AB" w:rsidRDefault="003849AB" w:rsidP="003849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Después de haber investigado y estudiado sobre los mitos más comunes sobre la sexualidad, coloca dentro del paréntesis el número que corresponda según el mito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:rsidR="003849AB" w:rsidRPr="003849AB" w:rsidRDefault="003849AB" w:rsidP="003849AB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MITOS SOBRE SEXUALIDAD MASCULINA.</w:t>
      </w:r>
    </w:p>
    <w:p w:rsidR="003849AB" w:rsidRPr="003849AB" w:rsidRDefault="003849AB" w:rsidP="003849AB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MITOS SEXUALES ACERCA DEL AUTOEROTISMO.</w:t>
      </w:r>
    </w:p>
    <w:p w:rsidR="003849AB" w:rsidRPr="003849AB" w:rsidRDefault="003849AB" w:rsidP="003849AB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MITOS SOBRE EL EMBARAZO.</w:t>
      </w:r>
    </w:p>
    <w:p w:rsidR="003849AB" w:rsidRPr="003849AB" w:rsidRDefault="003849AB" w:rsidP="003849AB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</w:pPr>
      <w:r w:rsidRPr="003849AB">
        <w:rPr>
          <w:rFonts w:ascii="Arial" w:eastAsia="Times New Roman" w:hAnsi="Arial" w:cs="Arial"/>
          <w:b/>
          <w:color w:val="000000"/>
          <w:sz w:val="20"/>
          <w:szCs w:val="20"/>
          <w:lang w:eastAsia="es-MX"/>
        </w:rPr>
        <w:t>MITOS SEXUALES SOBRE ENFERMEDADES O ANTICONCEPTIVOS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Los anticonceptivos hormonales provocan esterilidad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Los hombres no lloran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La masturbación causa esterilidad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La mujer nunca queda embarazada en la primera relación sexual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Una mujer que no tiene hijos no es menos valiosa que una que si los tiene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Se masturban solo los hombres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El SIDA es una enfermedad de homosexuales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Los hombres son menos cariñosos que las mujeres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849AB" w:rsidRDefault="003849AB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Estar sano impide el contagio de SIDA.</w:t>
      </w:r>
    </w:p>
    <w:p w:rsidR="003849AB" w:rsidRPr="003849AB" w:rsidRDefault="003849AB" w:rsidP="003849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MX"/>
        </w:rPr>
      </w:pPr>
    </w:p>
    <w:p w:rsidR="003849AB" w:rsidRPr="003F7DB4" w:rsidRDefault="003849AB" w:rsidP="003849AB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3849A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____) Tener relaciones sexuales de pie impide el embarazo.</w:t>
      </w:r>
    </w:p>
    <w:p w:rsidR="003F7DB4" w:rsidRDefault="003F7DB4" w:rsidP="003849AB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3F7DB4" w:rsidRDefault="003F7DB4" w:rsidP="003849AB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3F7DB4" w:rsidRPr="00E15747" w:rsidRDefault="00E15747" w:rsidP="003849AB">
      <w:pPr>
        <w:spacing w:after="0" w:line="240" w:lineRule="auto"/>
        <w:ind w:left="426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E15747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Coloca a los esquemas los nombres de los</w:t>
      </w:r>
      <w:r w:rsidR="003F7DB4" w:rsidRPr="00E15747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 xml:space="preserve"> órganos </w:t>
      </w:r>
      <w:r w:rsidRPr="00E15747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del</w:t>
      </w:r>
      <w:r w:rsidR="003F7DB4" w:rsidRPr="00E15747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 xml:space="preserve"> aparato reproductor masculino y</w:t>
      </w:r>
      <w:r w:rsidRPr="00E15747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 xml:space="preserve"> femenino que se piden e ilumina cada parte con un color distinto.</w:t>
      </w:r>
    </w:p>
    <w:p w:rsidR="003F7DB4" w:rsidRDefault="003F7DB4" w:rsidP="003849AB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37E55B9E" wp14:editId="74F89F4D">
            <wp:simplePos x="0" y="0"/>
            <wp:positionH relativeFrom="column">
              <wp:posOffset>3682365</wp:posOffset>
            </wp:positionH>
            <wp:positionV relativeFrom="paragraph">
              <wp:posOffset>67945</wp:posOffset>
            </wp:positionV>
            <wp:extent cx="202120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76" y="21507"/>
                <wp:lineTo x="21376" y="0"/>
                <wp:lineTo x="0" y="0"/>
              </wp:wrapPolygon>
            </wp:wrapTight>
            <wp:docPr id="9" name="Imagen 9" descr="Resultado de imagen para sistema reproductor femenino sin nom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istema reproductor femenino sin nomb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B4" w:rsidRPr="003849AB" w:rsidRDefault="003F7DB4" w:rsidP="003849AB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3F7DB4">
        <w:drawing>
          <wp:anchor distT="0" distB="0" distL="114300" distR="114300" simplePos="0" relativeHeight="251662336" behindDoc="0" locked="0" layoutInCell="1" allowOverlap="1" wp14:anchorId="1EF2F40F" wp14:editId="6989AD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7430" cy="2000250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81" cy="199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9AB" w:rsidRPr="00E15747" w:rsidRDefault="003F7DB4" w:rsidP="003849AB">
      <w:pPr>
        <w:rPr>
          <w:rFonts w:ascii="Britannic Bold" w:hAnsi="Britannic Bold"/>
          <w:sz w:val="16"/>
          <w:szCs w:val="16"/>
        </w:rPr>
      </w:pPr>
      <w:r>
        <w:rPr>
          <w:sz w:val="20"/>
          <w:szCs w:val="20"/>
        </w:rPr>
        <w:br w:type="textWrapping" w:clear="all"/>
      </w:r>
      <w:r w:rsidR="00E15747" w:rsidRPr="00E15747">
        <w:rPr>
          <w:rFonts w:ascii="Britannic Bold" w:hAnsi="Britannic Bold"/>
          <w:sz w:val="16"/>
          <w:szCs w:val="16"/>
        </w:rPr>
        <w:t xml:space="preserve">               SISTEMA REPRODUCTOR FEMENINO                                               </w:t>
      </w:r>
      <w:r w:rsidR="00E15747">
        <w:rPr>
          <w:rFonts w:ascii="Britannic Bold" w:hAnsi="Britannic Bold"/>
          <w:sz w:val="16"/>
          <w:szCs w:val="16"/>
        </w:rPr>
        <w:t xml:space="preserve">           </w:t>
      </w:r>
      <w:r w:rsidR="00E15747" w:rsidRPr="00E15747">
        <w:rPr>
          <w:rFonts w:ascii="Britannic Bold" w:hAnsi="Britannic Bold"/>
          <w:sz w:val="16"/>
          <w:szCs w:val="16"/>
        </w:rPr>
        <w:t>SISTEMA REPRODUCTOR MASCULINO</w:t>
      </w:r>
    </w:p>
    <w:sectPr w:rsidR="003849AB" w:rsidRPr="00E157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B13"/>
    <w:multiLevelType w:val="multilevel"/>
    <w:tmpl w:val="FA4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967ED"/>
    <w:multiLevelType w:val="multilevel"/>
    <w:tmpl w:val="541C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23F9C"/>
    <w:multiLevelType w:val="multilevel"/>
    <w:tmpl w:val="1F6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37"/>
    <w:rsid w:val="003849AB"/>
    <w:rsid w:val="003F7DB4"/>
    <w:rsid w:val="00A02A07"/>
    <w:rsid w:val="00A91737"/>
    <w:rsid w:val="00DA5CA9"/>
    <w:rsid w:val="00E1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5BF7-6CC7-465B-8BB7-5295DA9A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17-03-07T18:59:00Z</dcterms:created>
  <dcterms:modified xsi:type="dcterms:W3CDTF">2017-03-07T19:23:00Z</dcterms:modified>
</cp:coreProperties>
</file>